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625A39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B016BF">
        <w:rPr>
          <w:rFonts w:ascii="Book Antiqua" w:hAnsi="Book Antiqua" w:cs="Arial"/>
          <w:sz w:val="20"/>
        </w:rPr>
        <w:t>I</w:t>
      </w:r>
      <w:r w:rsidR="00156CB5">
        <w:rPr>
          <w:rFonts w:ascii="Book Antiqua" w:hAnsi="Book Antiqua" w:cs="Arial"/>
          <w:sz w:val="20"/>
        </w:rPr>
        <w:t>I</w:t>
      </w:r>
      <w:r w:rsidR="005F5D73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56CB5">
        <w:rPr>
          <w:rFonts w:ascii="Book Antiqua" w:hAnsi="Book Antiqua" w:cs="Arial"/>
          <w:sz w:val="20"/>
        </w:rPr>
        <w:t>10</w:t>
      </w:r>
      <w:r w:rsidR="005F5D73">
        <w:rPr>
          <w:rFonts w:ascii="Book Antiqua" w:hAnsi="Book Antiqua" w:cs="Arial"/>
          <w:sz w:val="20"/>
        </w:rPr>
        <w:t>/10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156CB5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156CB5" w:rsidRPr="00B663F9" w:rsidRDefault="00156CB5" w:rsidP="00156CB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9CD87C2" w:rsidR="00156CB5" w:rsidRPr="00156CB5" w:rsidRDefault="00156CB5" w:rsidP="00156CB5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56CB5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156CB5">
              <w:rPr>
                <w:rFonts w:ascii="Book Antiqua" w:hAnsi="Book Antiqua" w:cs="Arial"/>
                <w:sz w:val="20"/>
                <w:szCs w:val="20"/>
              </w:rPr>
              <w:t xml:space="preserve"> 08/10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57CD367" w:rsidR="00156CB5" w:rsidRPr="00AD4003" w:rsidRDefault="00156CB5" w:rsidP="00156CB5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/10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156CB5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156CB5" w:rsidRPr="00156CB5" w:rsidRDefault="00156CB5" w:rsidP="00156CB5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156CB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156CB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156CB5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156CB5" w:rsidRPr="00C93E1B" w:rsidRDefault="00156CB5" w:rsidP="00156CB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71B75FE" w:rsidR="00156CB5" w:rsidRPr="00156CB5" w:rsidRDefault="00156CB5" w:rsidP="00156CB5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56CB5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156CB5">
              <w:rPr>
                <w:rFonts w:ascii="Book Antiqua" w:hAnsi="Book Antiqua" w:cs="Arial"/>
                <w:sz w:val="20"/>
                <w:szCs w:val="20"/>
              </w:rPr>
              <w:t xml:space="preserve"> 10/10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0068B94" w:rsidR="00156CB5" w:rsidRPr="00AD4003" w:rsidRDefault="00156CB5" w:rsidP="00156CB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/10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156CB5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56CB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56CB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56CB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J+ImywHG82LIuzxDtrG5n2yjMqddEVmR797fy6dXuw=</DigestValue>
    </Reference>
    <Reference Type="http://www.w3.org/2000/09/xmldsig#Object" URI="#idOfficeObject">
      <DigestMethod Algorithm="http://www.w3.org/2001/04/xmlenc#sha256"/>
      <DigestValue>NZhoqMZ4Tf3xHaYJ32RizGycPyxElrKvmbmTYf20v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2w9tRYUegc1Kyi6reS6pwkb1YaG7wEo9XSR7QBlNw=</DigestValue>
    </Reference>
    <Reference Type="http://www.w3.org/2000/09/xmldsig#Object" URI="#idValidSigLnImg">
      <DigestMethod Algorithm="http://www.w3.org/2001/04/xmlenc#sha256"/>
      <DigestValue>EJI2uDXg9mvQzIM/fw+B1eVisuuu/ox5t7G+p82vI/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IyvjNK0vSeWUo9qQIl+LUzZP/NTD5hktRuyfAQnRZ9j9Mf3qJljy0feCNzSXlm3/FE8BOAg8dDch
e+Gdd9Yzn9gB+XcGzfRb/Xm2qgCvK1IR3z3SRPdCiGbbT6SJK6D1RILXZb41evm3VePbhjkHVQhH
jccmDwYH123PXNMQA+kAZmH+KmYzS0PDM6NuxaJflmTM10S9YJ0BYpIWz0MDYeXsWjYvJSqjE/kD
XamlWaQ4f4RvkDcGgD12ddf5g9uaJAm/cuGvqCRd04UrVSGG1pwGdB/s/6+rNwoU9AW5RNG08SnX
eB42z1C99bz4KRmtHhGGeegljH84X4YKFheM+w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XG2OmrIDLPdO8JQWAaUSa6T7t3SnocQpmwj5OkHvK6E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ki8CGSQo7QAUq+/JrmHyzQfp/i9UyHhNftkvGNuouZ8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3Z7Jrh9bU9KX5sgIlbp3M+urK+MCZydT9FD9a6ico5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X/YQ9+1yMXeSqZOzxU6hFtWI8tP+kUe9hXmVHkzFH5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06:4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06:44:47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8</cp:revision>
  <cp:lastPrinted>2020-04-01T13:28:00Z</cp:lastPrinted>
  <dcterms:created xsi:type="dcterms:W3CDTF">2014-06-12T12:28:00Z</dcterms:created>
  <dcterms:modified xsi:type="dcterms:W3CDTF">2025-10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